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59AB0423"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3</w:t>
        </w:r>
        <w:r w:rsidR="006B29C6" w:rsidRPr="006B29C6">
          <w:rPr>
            <w:b w:val="0"/>
            <w:bCs w:val="0"/>
            <w:noProof/>
            <w:webHidden/>
            <w:sz w:val="26"/>
            <w:szCs w:val="26"/>
          </w:rPr>
          <w:fldChar w:fldCharType="end"/>
        </w:r>
      </w:hyperlink>
    </w:p>
    <w:p w14:paraId="38BEB0B4" w14:textId="35DDE802" w:rsidR="006B29C6" w:rsidRPr="006B29C6" w:rsidRDefault="00114581"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3</w:t>
        </w:r>
        <w:r w:rsidR="006B29C6" w:rsidRPr="006B29C6">
          <w:rPr>
            <w:b w:val="0"/>
            <w:bCs w:val="0"/>
            <w:noProof/>
            <w:webHidden/>
            <w:sz w:val="26"/>
            <w:szCs w:val="26"/>
          </w:rPr>
          <w:fldChar w:fldCharType="end"/>
        </w:r>
      </w:hyperlink>
    </w:p>
    <w:p w14:paraId="068DAC61" w14:textId="19BA463B" w:rsidR="006B29C6" w:rsidRPr="006B29C6" w:rsidRDefault="00114581"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4</w:t>
        </w:r>
        <w:r w:rsidR="006B29C6" w:rsidRPr="006B29C6">
          <w:rPr>
            <w:b w:val="0"/>
            <w:bCs w:val="0"/>
            <w:noProof/>
            <w:webHidden/>
            <w:sz w:val="26"/>
            <w:szCs w:val="26"/>
          </w:rPr>
          <w:fldChar w:fldCharType="end"/>
        </w:r>
      </w:hyperlink>
    </w:p>
    <w:p w14:paraId="041AC78E" w14:textId="18A4465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4</w:t>
        </w:r>
        <w:r w:rsidRPr="006B29C6">
          <w:rPr>
            <w:bCs w:val="0"/>
            <w:noProof/>
            <w:webHidden/>
            <w:sz w:val="26"/>
            <w:szCs w:val="26"/>
          </w:rPr>
          <w:fldChar w:fldCharType="end"/>
        </w:r>
      </w:hyperlink>
    </w:p>
    <w:p w14:paraId="12663C8D" w14:textId="3398F60D"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4</w:t>
        </w:r>
        <w:r w:rsidRPr="006B29C6">
          <w:rPr>
            <w:bCs w:val="0"/>
            <w:noProof/>
            <w:webHidden/>
            <w:sz w:val="26"/>
            <w:szCs w:val="26"/>
          </w:rPr>
          <w:fldChar w:fldCharType="end"/>
        </w:r>
      </w:hyperlink>
    </w:p>
    <w:p w14:paraId="772D95E8" w14:textId="1AE3BA9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7</w:t>
        </w:r>
        <w:r w:rsidRPr="006B29C6">
          <w:rPr>
            <w:bCs w:val="0"/>
            <w:noProof/>
            <w:webHidden/>
            <w:sz w:val="26"/>
            <w:szCs w:val="26"/>
          </w:rPr>
          <w:fldChar w:fldCharType="end"/>
        </w:r>
      </w:hyperlink>
    </w:p>
    <w:p w14:paraId="2ADCD753" w14:textId="57E57337" w:rsidR="006B29C6" w:rsidRPr="006B29C6" w:rsidRDefault="00114581"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9</w:t>
        </w:r>
        <w:r w:rsidR="006B29C6" w:rsidRPr="006B29C6">
          <w:rPr>
            <w:b w:val="0"/>
            <w:bCs w:val="0"/>
            <w:noProof/>
            <w:webHidden/>
            <w:sz w:val="26"/>
            <w:szCs w:val="26"/>
          </w:rPr>
          <w:fldChar w:fldCharType="end"/>
        </w:r>
      </w:hyperlink>
    </w:p>
    <w:p w14:paraId="223034A2" w14:textId="487379CA" w:rsidR="006B29C6" w:rsidRPr="006B29C6" w:rsidRDefault="00114581"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13</w:t>
        </w:r>
        <w:r w:rsidR="006B29C6" w:rsidRPr="006B29C6">
          <w:rPr>
            <w:b w:val="0"/>
            <w:bCs w:val="0"/>
            <w:noProof/>
            <w:webHidden/>
            <w:sz w:val="26"/>
            <w:szCs w:val="26"/>
          </w:rPr>
          <w:fldChar w:fldCharType="end"/>
        </w:r>
      </w:hyperlink>
    </w:p>
    <w:p w14:paraId="2E5FEC57" w14:textId="4B38D64B"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3</w:t>
        </w:r>
        <w:r w:rsidRPr="006B29C6">
          <w:rPr>
            <w:bCs w:val="0"/>
            <w:noProof/>
            <w:webHidden/>
            <w:sz w:val="26"/>
            <w:szCs w:val="26"/>
          </w:rPr>
          <w:fldChar w:fldCharType="end"/>
        </w:r>
      </w:hyperlink>
    </w:p>
    <w:p w14:paraId="18597A62" w14:textId="3399988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4</w:t>
        </w:r>
        <w:r w:rsidRPr="006B29C6">
          <w:rPr>
            <w:bCs w:val="0"/>
            <w:noProof/>
            <w:webHidden/>
            <w:sz w:val="26"/>
            <w:szCs w:val="26"/>
          </w:rPr>
          <w:fldChar w:fldCharType="end"/>
        </w:r>
      </w:hyperlink>
    </w:p>
    <w:p w14:paraId="072D5847" w14:textId="32B2EC7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6</w:t>
        </w:r>
        <w:r w:rsidRPr="006B29C6">
          <w:rPr>
            <w:bCs w:val="0"/>
            <w:noProof/>
            <w:webHidden/>
            <w:sz w:val="26"/>
            <w:szCs w:val="26"/>
          </w:rPr>
          <w:fldChar w:fldCharType="end"/>
        </w:r>
      </w:hyperlink>
    </w:p>
    <w:p w14:paraId="00A7A555" w14:textId="0F1A1D16"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9</w:t>
        </w:r>
        <w:r w:rsidRPr="006B29C6">
          <w:rPr>
            <w:bCs w:val="0"/>
            <w:noProof/>
            <w:webHidden/>
            <w:sz w:val="26"/>
            <w:szCs w:val="26"/>
          </w:rPr>
          <w:fldChar w:fldCharType="end"/>
        </w:r>
      </w:hyperlink>
    </w:p>
    <w:p w14:paraId="582E6779" w14:textId="18195998" w:rsidR="006B29C6" w:rsidRPr="006B29C6" w:rsidRDefault="00114581"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22</w:t>
        </w:r>
        <w:r w:rsidR="006B29C6" w:rsidRPr="006B29C6">
          <w:rPr>
            <w:b w:val="0"/>
            <w:bCs w:val="0"/>
            <w:noProof/>
            <w:webHidden/>
            <w:sz w:val="26"/>
            <w:szCs w:val="26"/>
          </w:rPr>
          <w:fldChar w:fldCharType="end"/>
        </w:r>
      </w:hyperlink>
    </w:p>
    <w:p w14:paraId="07445EDC" w14:textId="44C2B156" w:rsidR="006B29C6" w:rsidRPr="006B29C6" w:rsidRDefault="00114581"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22</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xml:space="preserve">.  Il sito deve offrire la possibilità di gestire le transazioni da richiedenti a studenti, effettuate solo ed esclusivamente a servizio concluso, tramite il servizio di pagamento digitale </w:t>
      </w:r>
      <w:proofErr w:type="spellStart"/>
      <w:r w:rsidRPr="00030114">
        <w:rPr>
          <w:rFonts w:ascii="Garamond" w:hAnsi="Garamond" w:cs="Sanskrit Text"/>
          <w:sz w:val="24"/>
          <w:szCs w:val="24"/>
        </w:rPr>
        <w:t>PayPal</w:t>
      </w:r>
      <w:proofErr w:type="spellEnd"/>
      <w:r w:rsidRPr="00030114">
        <w:rPr>
          <w:rFonts w:ascii="Garamond" w:hAnsi="Garamond" w:cs="Sanskrit Text"/>
          <w:sz w:val="24"/>
          <w:szCs w:val="24"/>
        </w:rPr>
        <w:t>.</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3AD49A27"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w:t>
        </w:r>
        <w:r w:rsidR="005C1B65">
          <w:rPr>
            <w:rStyle w:val="Collegamentoipertestuale"/>
            <w:rFonts w:ascii="Garamond" w:hAnsi="Garamond" w:cs="Calibri Light"/>
            <w:sz w:val="24"/>
            <w:szCs w:val="24"/>
          </w:rPr>
          <w:t>29</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5F8281E8"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5E6C71B4"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264146B2" w14:textId="5C2FAC6A" w:rsidR="00EB3233"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2BF64576" w14:textId="21D38960" w:rsidR="00616EF8" w:rsidRDefault="00616EF8" w:rsidP="008D3DA9">
      <w:pPr>
        <w:spacing w:after="240" w:line="276" w:lineRule="auto"/>
        <w:jc w:val="both"/>
        <w:rPr>
          <w:rFonts w:ascii="Garamond" w:hAnsi="Garamond" w:cs="Calibri Light"/>
          <w:sz w:val="24"/>
          <w:szCs w:val="24"/>
        </w:rPr>
      </w:pPr>
    </w:p>
    <w:p w14:paraId="4B49E29E" w14:textId="77777777" w:rsidR="00616EF8" w:rsidRPr="00030114" w:rsidRDefault="00616EF8"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proofErr w:type="spellStart"/>
      <w:r w:rsidR="00882803" w:rsidRPr="00030114">
        <w:rPr>
          <w:rFonts w:ascii="Garamond" w:hAnsi="Garamond" w:cs="Calibri Light"/>
          <w:sz w:val="24"/>
          <w:szCs w:val="24"/>
        </w:rPr>
        <w:t>flag</w:t>
      </w:r>
      <w:proofErr w:type="spellEnd"/>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40115E5F"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w:t>
        </w:r>
        <w:r w:rsidR="005C1B65">
          <w:rPr>
            <w:rStyle w:val="Collegamentoipertestuale"/>
            <w:rFonts w:ascii="Garamond" w:hAnsi="Garamond" w:cs="Calibri Light"/>
            <w:sz w:val="24"/>
            <w:szCs w:val="24"/>
          </w:rPr>
          <w:t>0</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w:t>
      </w:r>
      <w:proofErr w:type="spellStart"/>
      <w:r w:rsidRPr="00030114">
        <w:rPr>
          <w:rFonts w:ascii="Garamond" w:hAnsi="Garamond" w:cs="Calibri Light"/>
          <w:sz w:val="24"/>
          <w:szCs w:val="24"/>
        </w:rPr>
        <w:t>flag</w:t>
      </w:r>
      <w:proofErr w:type="spellEnd"/>
      <w:r w:rsidRPr="00030114">
        <w:rPr>
          <w:rFonts w:ascii="Garamond" w:hAnsi="Garamond" w:cs="Calibri Light"/>
          <w:sz w:val="24"/>
          <w:szCs w:val="24"/>
        </w:rPr>
        <w:t xml:space="preserve">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56C1BDBF"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mette a disposizione dell’offerente una sezione in cui </w:t>
      </w:r>
      <w:r w:rsidR="00020D93">
        <w:rPr>
          <w:rFonts w:ascii="Garamond" w:hAnsi="Garamond" w:cs="Calibri Light"/>
          <w:sz w:val="24"/>
          <w:szCs w:val="24"/>
        </w:rPr>
        <w:t>deve</w:t>
      </w:r>
      <w:r w:rsidRPr="00030114">
        <w:rPr>
          <w:rFonts w:ascii="Garamond" w:hAnsi="Garamond" w:cs="Calibri Light"/>
          <w:sz w:val="24"/>
          <w:szCs w:val="24"/>
        </w:rPr>
        <w:t xml:space="preserve"> aggiungere un annuncio, inserire la descrizione del servizio richiesto e definire prezzo e tempistiche.</w:t>
      </w:r>
      <w:r w:rsidR="00020D93">
        <w:rPr>
          <w:rFonts w:ascii="Garamond" w:hAnsi="Garamond" w:cs="Calibri Light"/>
          <w:sz w:val="24"/>
          <w:szCs w:val="24"/>
        </w:rPr>
        <w:t xml:space="preserve"> </w:t>
      </w:r>
    </w:p>
    <w:p w14:paraId="092367EC" w14:textId="616598B5"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36BCFFF" w14:textId="77777777" w:rsidR="006719E9" w:rsidRPr="00030114" w:rsidRDefault="008D3DA9" w:rsidP="006719E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006719E9" w:rsidRPr="00030114">
        <w:rPr>
          <w:rFonts w:ascii="Garamond" w:hAnsi="Garamond" w:cs="Calibri Light"/>
          <w:b/>
          <w:bCs/>
          <w:sz w:val="24"/>
          <w:szCs w:val="24"/>
        </w:rPr>
        <w:t>Archiviazione annunci</w:t>
      </w:r>
    </w:p>
    <w:p w14:paraId="47F1E39F" w14:textId="694D920C" w:rsidR="008D3DA9" w:rsidRPr="00030114" w:rsidRDefault="006719E9" w:rsidP="006719E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r>
        <w:rPr>
          <w:rFonts w:ascii="Garamond" w:hAnsi="Garamond" w:cs="Calibri Light"/>
          <w:sz w:val="24"/>
          <w:szCs w:val="24"/>
        </w:rPr>
        <w:t xml:space="preserve"> </w:t>
      </w:r>
      <w:r w:rsidR="008D3DA9" w:rsidRPr="00030114">
        <w:rPr>
          <w:rFonts w:ascii="Garamond" w:hAnsi="Garamond" w:cs="Calibri Light"/>
          <w:sz w:val="24"/>
          <w:szCs w:val="24"/>
        </w:rPr>
        <w:t xml:space="preserve">È disponibile una sezione in cui l’offerente può visionare tutti </w:t>
      </w:r>
      <w:r>
        <w:rPr>
          <w:rFonts w:ascii="Garamond" w:hAnsi="Garamond" w:cs="Calibri Light"/>
          <w:sz w:val="24"/>
          <w:szCs w:val="24"/>
        </w:rPr>
        <w:t>gli</w:t>
      </w:r>
      <w:r w:rsidR="008D3DA9" w:rsidRPr="00030114">
        <w:rPr>
          <w:rFonts w:ascii="Garamond" w:hAnsi="Garamond" w:cs="Calibri Light"/>
          <w:sz w:val="24"/>
          <w:szCs w:val="24"/>
        </w:rPr>
        <w:t xml:space="preserve"> annunci </w:t>
      </w:r>
      <w:r>
        <w:rPr>
          <w:rFonts w:ascii="Garamond" w:hAnsi="Garamond" w:cs="Calibri Light"/>
          <w:sz w:val="24"/>
          <w:szCs w:val="24"/>
        </w:rPr>
        <w:t>archiviati</w:t>
      </w:r>
      <w:r w:rsidR="008D3DA9" w:rsidRPr="00030114">
        <w:rPr>
          <w:rFonts w:ascii="Garamond" w:hAnsi="Garamond" w:cs="Calibri Light"/>
          <w:sz w:val="24"/>
          <w:szCs w:val="24"/>
        </w:rPr>
        <w:t>.</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5A18F3B5" w14:textId="39CBA768" w:rsidR="00616EF8"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w:t>
      </w:r>
      <w:r w:rsidR="004155A6">
        <w:rPr>
          <w:rFonts w:ascii="Garamond" w:hAnsi="Garamond" w:cs="Calibri Light"/>
          <w:sz w:val="24"/>
          <w:szCs w:val="24"/>
        </w:rPr>
        <w:t>l’offerente</w:t>
      </w:r>
      <w:r w:rsidRPr="00030114">
        <w:rPr>
          <w:rFonts w:ascii="Garamond" w:hAnsi="Garamond" w:cs="Calibri Light"/>
          <w:sz w:val="24"/>
          <w:szCs w:val="24"/>
        </w:rPr>
        <w:t>.</w:t>
      </w:r>
    </w:p>
    <w:p w14:paraId="32845274" w14:textId="4FF76ECA"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6719E9">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697B8A5E"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lastRenderedPageBreak/>
        <w:t>RF2</w:t>
      </w:r>
      <w:r w:rsidR="006719E9">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w:t>
      </w:r>
      <w:proofErr w:type="spellStart"/>
      <w:r w:rsidRPr="00030114">
        <w:rPr>
          <w:rFonts w:ascii="Garamond" w:hAnsi="Garamond" w:cs="Calibri Light"/>
          <w:sz w:val="24"/>
          <w:szCs w:val="24"/>
        </w:rPr>
        <w:t>PayPal</w:t>
      </w:r>
      <w:proofErr w:type="spellEnd"/>
      <w:r w:rsidRPr="00030114">
        <w:rPr>
          <w:rFonts w:ascii="Garamond" w:hAnsi="Garamond" w:cs="Calibri Light"/>
          <w:sz w:val="24"/>
          <w:szCs w:val="24"/>
        </w:rPr>
        <w:t xml:space="preserve">. In particolare, nella descrizione di un annuncio è richiesto all’offerente di scegliere la tipologia di pagamento che desidera. Questa sarà visibile allo studente quando visionerà gli annunci. </w:t>
      </w:r>
    </w:p>
    <w:p w14:paraId="093C8AA9" w14:textId="71793B84"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6719E9">
        <w:rPr>
          <w:rFonts w:ascii="Garamond" w:hAnsi="Garamond" w:cs="Calibri Light"/>
          <w:sz w:val="24"/>
          <w:szCs w:val="24"/>
        </w:rPr>
        <w:t>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235E22B"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6719E9">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7AD475E9"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6719E9">
        <w:rPr>
          <w:rFonts w:ascii="Garamond" w:hAnsi="Garamond" w:cs="Calibri Light"/>
          <w:sz w:val="24"/>
          <w:szCs w:val="24"/>
        </w:rPr>
        <w:t>29</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0A4A4D09" w:rsid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5F7A036C" w14:textId="77777777" w:rsidR="00616EF8" w:rsidRPr="00DF1751" w:rsidRDefault="00616EF8" w:rsidP="008D3DA9">
      <w:pPr>
        <w:spacing w:after="240" w:line="276" w:lineRule="auto"/>
        <w:jc w:val="both"/>
        <w:rPr>
          <w:rFonts w:ascii="Garamond" w:eastAsia="Times New Roman" w:hAnsi="Garamond" w:cs="Calibri Light"/>
          <w:sz w:val="24"/>
          <w:szCs w:val="24"/>
          <w:lang w:eastAsia="it-IT"/>
        </w:rPr>
      </w:pP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lastRenderedPageBreak/>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367C39D4"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w:t>
      </w:r>
      <w:r w:rsidR="00E32602">
        <w:rPr>
          <w:rFonts w:ascii="Garamond" w:hAnsi="Garamond" w:cs="Calibri Light"/>
          <w:sz w:val="24"/>
          <w:szCs w:val="24"/>
        </w:rPr>
        <w:t xml:space="preserve">, dopo i primi 30 minuti di utilizzo, è in </w:t>
      </w:r>
      <w:r w:rsidR="00A01281">
        <w:rPr>
          <w:rFonts w:ascii="Garamond" w:hAnsi="Garamond" w:cs="Calibri Light"/>
          <w:sz w:val="24"/>
          <w:szCs w:val="24"/>
        </w:rPr>
        <w:t>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 xml:space="preserve">Il sito web è adattabile agli schermi di vari dispositivi ed è supportato nei formati monitor, </w:t>
      </w:r>
      <w:proofErr w:type="spellStart"/>
      <w:r w:rsidRPr="00030114">
        <w:rPr>
          <w:rFonts w:ascii="Garamond" w:eastAsiaTheme="minorHAnsi" w:hAnsi="Garamond" w:cs="Calibri Light"/>
          <w:lang w:eastAsia="en-US"/>
        </w:rPr>
        <w:t>tablet</w:t>
      </w:r>
      <w:proofErr w:type="spellEnd"/>
      <w:r w:rsidRPr="00030114">
        <w:rPr>
          <w:rFonts w:ascii="Garamond" w:eastAsiaTheme="minorHAnsi" w:hAnsi="Garamond" w:cs="Calibri Light"/>
          <w:lang w:eastAsia="en-US"/>
        </w:rPr>
        <w:t xml:space="preserve">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66E22611"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0CDB403B" w14:textId="7FFB70BA"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6C20831B" w14:textId="77777777"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lastRenderedPageBreak/>
        <w:t>Lingua di sistema</w:t>
      </w:r>
    </w:p>
    <w:p w14:paraId="0EA3A914" w14:textId="3652A69C" w:rsidR="00D93A21"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 xml:space="preserve">l sito deve essere supportato da Google </w:t>
      </w:r>
      <w:proofErr w:type="spellStart"/>
      <w:r w:rsidR="00686FB3" w:rsidRPr="00030114">
        <w:rPr>
          <w:rFonts w:ascii="Garamond" w:hAnsi="Garamond" w:cs="Calibri Light"/>
          <w:color w:val="333333"/>
        </w:rPr>
        <w:t>Chrome</w:t>
      </w:r>
      <w:proofErr w:type="spellEnd"/>
      <w:r w:rsidR="00686FB3" w:rsidRPr="00030114">
        <w:rPr>
          <w:rFonts w:ascii="Garamond" w:hAnsi="Garamond" w:cs="Calibri Light"/>
          <w:color w:val="333333"/>
        </w:rPr>
        <w:t xml:space="preserve">, Safari, </w:t>
      </w:r>
      <w:proofErr w:type="spellStart"/>
      <w:r w:rsidR="00686FB3" w:rsidRPr="00030114">
        <w:rPr>
          <w:rFonts w:ascii="Garamond" w:hAnsi="Garamond" w:cs="Calibri Light"/>
          <w:color w:val="333333"/>
        </w:rPr>
        <w:t>Mozilla</w:t>
      </w:r>
      <w:proofErr w:type="spellEnd"/>
      <w:r w:rsidR="00686FB3" w:rsidRPr="00030114">
        <w:rPr>
          <w:rFonts w:ascii="Garamond" w:hAnsi="Garamond" w:cs="Calibri Light"/>
          <w:color w:val="333333"/>
        </w:rPr>
        <w:t xml:space="preserve"> </w:t>
      </w:r>
      <w:proofErr w:type="spellStart"/>
      <w:r w:rsidR="00686FB3" w:rsidRPr="00030114">
        <w:rPr>
          <w:rFonts w:ascii="Garamond" w:hAnsi="Garamond" w:cs="Calibri Light"/>
          <w:color w:val="333333"/>
        </w:rPr>
        <w:t>Firefox</w:t>
      </w:r>
      <w:proofErr w:type="spellEnd"/>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17252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8</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2F53D143" w14:textId="1BCE75A2" w:rsidR="00D93A21"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degli annunci dell’utente studente dopo 72 ore dal momento in cui l’offerente declina la richiesta di </w:t>
      </w:r>
      <w:r w:rsidR="00CB00FF">
        <w:rPr>
          <w:rFonts w:ascii="Garamond" w:hAnsi="Garamond" w:cs="Calibri Light"/>
          <w:sz w:val="24"/>
          <w:szCs w:val="24"/>
        </w:rPr>
        <w:lastRenderedPageBreak/>
        <w:t>servizio dello studente.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t>Richiesta accettata</w:t>
      </w:r>
    </w:p>
    <w:p w14:paraId="11B4F30A" w14:textId="2C8A3501" w:rsid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6E0BBA0F" w14:textId="04D6705B" w:rsidR="005F07DD" w:rsidRDefault="005F07DD" w:rsidP="005F07DD">
      <w:pPr>
        <w:tabs>
          <w:tab w:val="left" w:pos="1586"/>
        </w:tabs>
        <w:spacing w:after="240" w:line="276" w:lineRule="auto"/>
        <w:jc w:val="both"/>
        <w:rPr>
          <w:rFonts w:ascii="Garamond" w:hAnsi="Garamond" w:cs="Calibri Light"/>
          <w:sz w:val="24"/>
          <w:szCs w:val="24"/>
        </w:rPr>
      </w:pPr>
    </w:p>
    <w:p w14:paraId="6FD15641" w14:textId="77777777" w:rsidR="005F07DD" w:rsidRPr="007D112E" w:rsidRDefault="005F07DD"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w:t>
      </w:r>
      <w:proofErr w:type="spellStart"/>
      <w:r w:rsidRPr="00030114">
        <w:rPr>
          <w:rFonts w:ascii="Garamond" w:hAnsi="Garamond" w:cstheme="majorHAnsi"/>
          <w:sz w:val="24"/>
          <w:szCs w:val="24"/>
        </w:rPr>
        <w:t>app</w:t>
      </w:r>
      <w:proofErr w:type="spellEnd"/>
      <w:r w:rsidRPr="00030114">
        <w:rPr>
          <w:rFonts w:ascii="Garamond" w:hAnsi="Garamond" w:cstheme="majorHAnsi"/>
          <w:sz w:val="24"/>
          <w:szCs w:val="24"/>
        </w:rPr>
        <w:t xml:space="preserve">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ma è possibile – tramite l’apposito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xml:space="preserve">”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2C76A450">
            <wp:simplePos x="0" y="0"/>
            <wp:positionH relativeFrom="column">
              <wp:posOffset>384810</wp:posOffset>
            </wp:positionH>
            <wp:positionV relativeFrom="paragraph">
              <wp:posOffset>11430</wp:posOffset>
            </wp:positionV>
            <wp:extent cx="5581650" cy="3600450"/>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7121E1ED" w14:textId="4CE6DD05" w:rsidR="00D64574" w:rsidRDefault="00D64574" w:rsidP="005F07DD">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_Toc116164294"/>
      <w:bookmarkStart w:id="152" w:name="_Toc116164559"/>
      <w:bookmarkStart w:id="153" w:name="_Toc116164651"/>
      <w:bookmarkStart w:id="154" w:name="_Toc116164664"/>
      <w:bookmarkStart w:id="155" w:name="_Toc116164796"/>
      <w:bookmarkStart w:id="156" w:name="_Toc116165098"/>
      <w:bookmarkStart w:id="157" w:name="_Toc116165339"/>
      <w:bookmarkStart w:id="158" w:name="_Toc116202454"/>
      <w:bookmarkStart w:id="159" w:name="VisualizzazioneSpecificheAnnuncioOfferen"/>
      <w:r>
        <w:rPr>
          <w:rFonts w:ascii="Garamond" w:eastAsia="Times New Roman" w:hAnsi="Garamond" w:cstheme="majorHAnsi"/>
          <w:color w:val="333333"/>
          <w:sz w:val="24"/>
          <w:szCs w:val="24"/>
          <w:u w:val="single"/>
          <w:lang w:eastAsia="it-IT"/>
        </w:rPr>
        <w:t>Visualizzazione specifiche annuncio</w:t>
      </w:r>
      <w:bookmarkEnd w:id="151"/>
      <w:bookmarkEnd w:id="152"/>
      <w:bookmarkEnd w:id="153"/>
      <w:bookmarkEnd w:id="154"/>
      <w:bookmarkEnd w:id="155"/>
      <w:bookmarkEnd w:id="156"/>
      <w:bookmarkEnd w:id="157"/>
      <w:bookmarkEnd w:id="158"/>
    </w:p>
    <w:bookmarkEnd w:id="159"/>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assegnato”, ovvero il lavoro non è ancora stato assegnato a nessuno studente, l’offerente vedrà una lista </w:t>
      </w:r>
      <w:r w:rsidR="00A72B23">
        <w:rPr>
          <w:rFonts w:ascii="Garamond" w:hAnsi="Garamond" w:cstheme="majorHAnsi"/>
          <w:sz w:val="24"/>
          <w:szCs w:val="24"/>
        </w:rPr>
        <w:lastRenderedPageBreak/>
        <w:t xml:space="preserve">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27D8C0" w14:textId="5CFE172C" w:rsidR="00D93A21" w:rsidRPr="00D93A21" w:rsidRDefault="00A72B23" w:rsidP="00D93A21">
      <w:pPr>
        <w:spacing w:line="276" w:lineRule="auto"/>
        <w:jc w:val="both"/>
        <w:rPr>
          <w:rFonts w:ascii="Garamond" w:hAnsi="Garamond" w:cstheme="majorHAnsi"/>
          <w:sz w:val="24"/>
          <w:szCs w:val="24"/>
        </w:rPr>
      </w:pPr>
      <w:r>
        <w:rPr>
          <w:rFonts w:ascii="Garamond" w:hAnsi="Garamond" w:cstheme="majorHAnsi"/>
          <w:sz w:val="24"/>
          <w:szCs w:val="24"/>
        </w:rPr>
        <w:t xml:space="preserve">Dalla schermata di </w:t>
      </w:r>
      <w:r>
        <w:rPr>
          <w:rFonts w:ascii="Garamond" w:hAnsi="Garamond" w:cstheme="majorHAnsi"/>
          <w:i/>
          <w:iCs/>
          <w:sz w:val="24"/>
          <w:szCs w:val="24"/>
        </w:rPr>
        <w:t xml:space="preserve">Visualizzazione specifiche </w:t>
      </w:r>
      <w:r w:rsidRPr="00A72B23">
        <w:rPr>
          <w:rFonts w:ascii="Garamond" w:hAnsi="Garamond" w:cstheme="majorHAnsi"/>
          <w:i/>
          <w:iCs/>
          <w:sz w:val="24"/>
          <w:szCs w:val="24"/>
        </w:rPr>
        <w:t>annuncio</w:t>
      </w:r>
      <w:r>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1ACBCF99" w:rsidR="00436D95" w:rsidRDefault="005F07DD" w:rsidP="00F1793A">
      <w:pPr>
        <w:spacing w:line="276" w:lineRule="auto"/>
        <w:jc w:val="center"/>
        <w:rPr>
          <w:rFonts w:ascii="Garamond" w:hAnsi="Garamond" w:cstheme="majorHAnsi"/>
          <w:sz w:val="6"/>
          <w:szCs w:val="6"/>
        </w:rPr>
      </w:pPr>
      <w:r>
        <w:rPr>
          <w:noProof/>
          <w:lang w:val="en-GB"/>
        </w:rPr>
        <w:drawing>
          <wp:anchor distT="0" distB="0" distL="114300" distR="114300" simplePos="0" relativeHeight="251719680" behindDoc="0" locked="0" layoutInCell="1" allowOverlap="1" wp14:anchorId="2C95DF40" wp14:editId="17A533E3">
            <wp:simplePos x="0" y="0"/>
            <wp:positionH relativeFrom="column">
              <wp:posOffset>394335</wp:posOffset>
            </wp:positionH>
            <wp:positionV relativeFrom="paragraph">
              <wp:posOffset>8890</wp:posOffset>
            </wp:positionV>
            <wp:extent cx="5572125" cy="3495675"/>
            <wp:effectExtent l="0" t="0" r="317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750"/>
                    <a:stretch/>
                  </pic:blipFill>
                  <pic:spPr bwMode="auto">
                    <a:xfrm>
                      <a:off x="0" y="0"/>
                      <a:ext cx="55721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4C320" w14:textId="21E2726E" w:rsidR="00D93A21" w:rsidRPr="00436D95" w:rsidRDefault="00D93A21" w:rsidP="00F1793A">
      <w:pPr>
        <w:spacing w:line="276" w:lineRule="auto"/>
        <w:jc w:val="center"/>
        <w:rPr>
          <w:rFonts w:ascii="Garamond" w:hAnsi="Garamond" w:cstheme="majorHAnsi"/>
          <w:sz w:val="6"/>
          <w:szCs w:val="6"/>
        </w:rPr>
      </w:pPr>
    </w:p>
    <w:p w14:paraId="1393B237" w14:textId="61E3EB24" w:rsidR="00685E3D" w:rsidRDefault="005F07DD" w:rsidP="00371A02">
      <w:pPr>
        <w:pStyle w:val="Paragrafoelenco"/>
        <w:numPr>
          <w:ilvl w:val="0"/>
          <w:numId w:val="8"/>
        </w:numPr>
        <w:spacing w:before="360" w:after="0" w:line="276" w:lineRule="auto"/>
        <w:ind w:left="714" w:hanging="357"/>
        <w:outlineLvl w:val="1"/>
        <w:rPr>
          <w:rFonts w:ascii="Garamond" w:eastAsia="Times New Roman" w:hAnsi="Garamond" w:cstheme="majorHAnsi"/>
          <w:color w:val="333333"/>
          <w:sz w:val="24"/>
          <w:szCs w:val="24"/>
          <w:u w:val="single"/>
          <w:lang w:eastAsia="it-IT"/>
        </w:rPr>
      </w:pPr>
      <w:bookmarkStart w:id="160" w:name="_Toc116164295"/>
      <w:bookmarkStart w:id="161" w:name="_Toc116164560"/>
      <w:bookmarkStart w:id="162" w:name="_Toc116164652"/>
      <w:bookmarkStart w:id="163" w:name="_Toc116164665"/>
      <w:bookmarkStart w:id="164" w:name="_Toc116164797"/>
      <w:bookmarkStart w:id="165" w:name="_Toc116165099"/>
      <w:bookmarkStart w:id="166" w:name="_Toc116165340"/>
      <w:bookmarkStart w:id="167" w:name="VisualizzazioneProfiloStudenteDaOfferent"/>
      <w:bookmarkStart w:id="168" w:name="_Toc116202455"/>
      <w:r w:rsidRPr="00E204E4">
        <w:rPr>
          <w:rFonts w:ascii="Garamond" w:eastAsia="Times New Roman" w:hAnsi="Garamond" w:cstheme="majorHAnsi"/>
          <w:noProof/>
          <w:color w:val="333333"/>
          <w:sz w:val="24"/>
          <w:szCs w:val="24"/>
          <w:lang w:eastAsia="it-IT"/>
        </w:rPr>
        <w:drawing>
          <wp:anchor distT="0" distB="0" distL="114300" distR="114300" simplePos="0" relativeHeight="251720704" behindDoc="0" locked="0" layoutInCell="1" allowOverlap="1" wp14:anchorId="1556374B" wp14:editId="23A1F7E7">
            <wp:simplePos x="0" y="0"/>
            <wp:positionH relativeFrom="column">
              <wp:posOffset>394335</wp:posOffset>
            </wp:positionH>
            <wp:positionV relativeFrom="paragraph">
              <wp:posOffset>3649980</wp:posOffset>
            </wp:positionV>
            <wp:extent cx="5586730" cy="3514725"/>
            <wp:effectExtent l="0" t="0" r="127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4041"/>
                    <a:stretch/>
                  </pic:blipFill>
                  <pic:spPr bwMode="auto">
                    <a:xfrm>
                      <a:off x="0" y="0"/>
                      <a:ext cx="558673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60"/>
      <w:bookmarkEnd w:id="161"/>
      <w:bookmarkEnd w:id="162"/>
      <w:bookmarkEnd w:id="163"/>
      <w:bookmarkEnd w:id="164"/>
      <w:bookmarkEnd w:id="165"/>
      <w:bookmarkEnd w:id="166"/>
      <w:bookmarkEnd w:id="167"/>
      <w:bookmarkEnd w:id="168"/>
    </w:p>
    <w:p w14:paraId="619B0C9D" w14:textId="48FB0B0E" w:rsid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2E0EFEAA" w14:textId="49688B71" w:rsidR="00371A02" w:rsidRP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0E13F53F" w14:textId="3F9481DD"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9" w:name="_Toc116164296"/>
      <w:bookmarkStart w:id="170" w:name="_Toc116164561"/>
      <w:bookmarkStart w:id="171" w:name="_Toc116164653"/>
      <w:bookmarkStart w:id="172" w:name="_Toc116164666"/>
      <w:bookmarkStart w:id="173" w:name="_Toc116164798"/>
      <w:bookmarkStart w:id="174" w:name="_Toc116165100"/>
      <w:bookmarkStart w:id="175" w:name="_Toc116165341"/>
      <w:bookmarkStart w:id="176" w:name="_Toc116202456"/>
      <w:bookmarkStart w:id="177" w:name="CreazioneNuovoAnnuncioOfferente"/>
      <w:r>
        <w:rPr>
          <w:rFonts w:ascii="Garamond" w:eastAsia="Times New Roman" w:hAnsi="Garamond" w:cstheme="majorHAnsi"/>
          <w:color w:val="333333"/>
          <w:sz w:val="24"/>
          <w:szCs w:val="24"/>
          <w:u w:val="single"/>
          <w:lang w:eastAsia="it-IT"/>
        </w:rPr>
        <w:t>Creazione nuovo annuncio</w:t>
      </w:r>
      <w:bookmarkEnd w:id="169"/>
      <w:bookmarkEnd w:id="170"/>
      <w:bookmarkEnd w:id="171"/>
      <w:bookmarkEnd w:id="172"/>
      <w:bookmarkEnd w:id="173"/>
      <w:bookmarkEnd w:id="174"/>
      <w:bookmarkEnd w:id="175"/>
      <w:bookmarkEnd w:id="176"/>
    </w:p>
    <w:bookmarkEnd w:id="177"/>
    <w:p w14:paraId="1426E5AB" w14:textId="2C2F3047"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104C818C" w:rsidR="00436D95"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7CEC60FE">
            <wp:simplePos x="0" y="0"/>
            <wp:positionH relativeFrom="page">
              <wp:posOffset>1114425</wp:posOffset>
            </wp:positionH>
            <wp:positionV relativeFrom="paragraph">
              <wp:posOffset>579755</wp:posOffset>
            </wp:positionV>
            <wp:extent cx="5572125" cy="3611880"/>
            <wp:effectExtent l="0" t="0" r="317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8" w:name="VisualizzazioneListaCandidati"/>
    </w:p>
    <w:p w14:paraId="51D8D07F" w14:textId="77777777" w:rsidR="00371A02" w:rsidRDefault="00371A02" w:rsidP="00371A02">
      <w:pPr>
        <w:spacing w:line="276" w:lineRule="auto"/>
        <w:rPr>
          <w:rFonts w:ascii="Garamond" w:hAnsi="Garamond" w:cstheme="majorHAnsi"/>
          <w:sz w:val="6"/>
          <w:szCs w:val="6"/>
        </w:rPr>
      </w:pPr>
    </w:p>
    <w:p w14:paraId="05C379D9" w14:textId="77777777" w:rsidR="00371A02" w:rsidRPr="00436D95" w:rsidRDefault="00371A02" w:rsidP="00371A02">
      <w:pPr>
        <w:spacing w:line="276" w:lineRule="auto"/>
        <w:jc w:val="center"/>
        <w:rPr>
          <w:rFonts w:ascii="Garamond" w:hAnsi="Garamond" w:cstheme="majorHAnsi"/>
          <w:sz w:val="6"/>
          <w:szCs w:val="6"/>
        </w:rPr>
      </w:pPr>
    </w:p>
    <w:p w14:paraId="62129DC4" w14:textId="77777777" w:rsidR="00371A02" w:rsidRDefault="00371A02" w:rsidP="00687E20">
      <w:pPr>
        <w:spacing w:line="276" w:lineRule="auto"/>
        <w:jc w:val="both"/>
        <w:rPr>
          <w:rFonts w:ascii="Garamond" w:hAnsi="Garamond" w:cstheme="majorHAnsi"/>
          <w:sz w:val="24"/>
          <w:szCs w:val="24"/>
        </w:rPr>
      </w:pPr>
    </w:p>
    <w:p w14:paraId="26F79AE7" w14:textId="1720B2E2" w:rsidR="00371A02" w:rsidRDefault="00371A02" w:rsidP="00687E20">
      <w:pPr>
        <w:spacing w:line="276" w:lineRule="auto"/>
        <w:jc w:val="both"/>
        <w:rPr>
          <w:rFonts w:ascii="Garamond" w:hAnsi="Garamond" w:cstheme="majorHAnsi"/>
          <w:sz w:val="24"/>
          <w:szCs w:val="24"/>
        </w:rPr>
      </w:pPr>
    </w:p>
    <w:p w14:paraId="56B601DB" w14:textId="48D50581" w:rsidR="00371A02" w:rsidRPr="00D64574" w:rsidRDefault="00371A02" w:rsidP="00687E20">
      <w:pPr>
        <w:spacing w:line="276" w:lineRule="auto"/>
        <w:jc w:val="both"/>
        <w:rPr>
          <w:rFonts w:ascii="Garamond" w:hAnsi="Garamond" w:cstheme="majorHAnsi"/>
          <w:sz w:val="24"/>
          <w:szCs w:val="24"/>
        </w:rPr>
      </w:pPr>
    </w:p>
    <w:bookmarkEnd w:id="178"/>
    <w:p w14:paraId="50012A8E" w14:textId="77777777"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9" w:name="backend"/>
      <w:bookmarkStart w:id="180" w:name="_Toc116165101"/>
      <w:bookmarkStart w:id="181" w:name="_Toc116202457"/>
      <w:bookmarkEnd w:id="179"/>
      <w:r w:rsidRPr="00030114">
        <w:lastRenderedPageBreak/>
        <w:t>Design Back-End</w:t>
      </w:r>
      <w:bookmarkEnd w:id="180"/>
      <w:bookmarkEnd w:id="18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07F9F3BD" w:rsidR="00687E20" w:rsidRPr="00030114" w:rsidRDefault="004155A6" w:rsidP="00687E20">
      <w:pPr>
        <w:pStyle w:val="Paragrafoelenco"/>
        <w:numPr>
          <w:ilvl w:val="0"/>
          <w:numId w:val="2"/>
        </w:numPr>
        <w:spacing w:line="276" w:lineRule="auto"/>
        <w:ind w:left="426"/>
        <w:jc w:val="both"/>
        <w:rPr>
          <w:rFonts w:ascii="Garamond" w:hAnsi="Garamond" w:cstheme="majorHAnsi"/>
          <w:i/>
          <w:iCs/>
          <w:sz w:val="24"/>
          <w:szCs w:val="24"/>
        </w:rPr>
      </w:pPr>
      <w:r>
        <w:rPr>
          <w:rFonts w:ascii="Garamond" w:hAnsi="Garamond" w:cstheme="majorHAnsi"/>
          <w:i/>
          <w:iCs/>
          <w:sz w:val="24"/>
          <w:szCs w:val="24"/>
        </w:rPr>
        <w:t xml:space="preserve">Google </w:t>
      </w:r>
      <w:proofErr w:type="spellStart"/>
      <w:r>
        <w:rPr>
          <w:rFonts w:ascii="Garamond" w:hAnsi="Garamond" w:cstheme="majorHAnsi"/>
          <w:i/>
          <w:iCs/>
          <w:sz w:val="24"/>
          <w:szCs w:val="24"/>
        </w:rPr>
        <w:t>Calendar</w:t>
      </w:r>
      <w:proofErr w:type="spellEnd"/>
      <w:r w:rsidR="00687E20" w:rsidRPr="00030114">
        <w:rPr>
          <w:rFonts w:ascii="Garamond" w:hAnsi="Garamond" w:cstheme="majorHAnsi"/>
          <w:i/>
          <w:iCs/>
          <w:sz w:val="24"/>
          <w:szCs w:val="24"/>
        </w:rPr>
        <w:t xml:space="preserve"> </w:t>
      </w:r>
      <w:r w:rsidR="00687E20" w:rsidRPr="00030114">
        <w:rPr>
          <w:rFonts w:ascii="Garamond" w:hAnsi="Garamond" w:cstheme="majorHAnsi"/>
          <w:sz w:val="24"/>
          <w:szCs w:val="24"/>
        </w:rPr>
        <w:t>fornisce i dati relativi agli orari</w:t>
      </w:r>
      <w:r w:rsidR="00F6511B">
        <w:rPr>
          <w:rFonts w:ascii="Garamond" w:hAnsi="Garamond" w:cstheme="majorHAnsi"/>
          <w:sz w:val="24"/>
          <w:szCs w:val="24"/>
        </w:rPr>
        <w:t xml:space="preserve"> di disponibilità. Q</w:t>
      </w:r>
      <w:r w:rsidR="00687E20"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00687E20"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00687E20"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00687E20"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00687E20"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2" w:name="_Toc116165102"/>
      <w:bookmarkStart w:id="183" w:name="_Toc116202458"/>
      <w:r>
        <w:rPr>
          <w:rFonts w:cstheme="majorHAnsi"/>
          <w:bCs/>
        </w:rPr>
        <w:t>Note ed eventuali</w:t>
      </w:r>
      <w:bookmarkEnd w:id="182"/>
      <w:bookmarkEnd w:id="183"/>
    </w:p>
    <w:p w14:paraId="00236A85" w14:textId="69A95679"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4EBA" w14:textId="77777777" w:rsidR="00114581" w:rsidRDefault="00114581" w:rsidP="005A2C2A">
      <w:pPr>
        <w:spacing w:after="0" w:line="240" w:lineRule="auto"/>
      </w:pPr>
      <w:r>
        <w:separator/>
      </w:r>
    </w:p>
  </w:endnote>
  <w:endnote w:type="continuationSeparator" w:id="0">
    <w:p w14:paraId="709DF898" w14:textId="77777777" w:rsidR="00114581" w:rsidRDefault="00114581"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6EFF" w14:textId="77777777" w:rsidR="00114581" w:rsidRDefault="00114581" w:rsidP="005A2C2A">
      <w:pPr>
        <w:spacing w:after="0" w:line="240" w:lineRule="auto"/>
      </w:pPr>
      <w:r>
        <w:separator/>
      </w:r>
    </w:p>
  </w:footnote>
  <w:footnote w:type="continuationSeparator" w:id="0">
    <w:p w14:paraId="597E1944" w14:textId="77777777" w:rsidR="00114581" w:rsidRDefault="00114581"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0D93"/>
    <w:rsid w:val="00026FAB"/>
    <w:rsid w:val="00027116"/>
    <w:rsid w:val="00030114"/>
    <w:rsid w:val="000507E0"/>
    <w:rsid w:val="00065584"/>
    <w:rsid w:val="00066B0D"/>
    <w:rsid w:val="00066F88"/>
    <w:rsid w:val="00082390"/>
    <w:rsid w:val="00082DA6"/>
    <w:rsid w:val="000B19BB"/>
    <w:rsid w:val="000B1D74"/>
    <w:rsid w:val="000C56A7"/>
    <w:rsid w:val="000E422B"/>
    <w:rsid w:val="0010442E"/>
    <w:rsid w:val="0010455E"/>
    <w:rsid w:val="00106418"/>
    <w:rsid w:val="00107C56"/>
    <w:rsid w:val="00114581"/>
    <w:rsid w:val="00117A78"/>
    <w:rsid w:val="00127144"/>
    <w:rsid w:val="001648F8"/>
    <w:rsid w:val="00173D12"/>
    <w:rsid w:val="001803A7"/>
    <w:rsid w:val="00180F0C"/>
    <w:rsid w:val="00187333"/>
    <w:rsid w:val="001B4CDE"/>
    <w:rsid w:val="001C43FD"/>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71A02"/>
    <w:rsid w:val="003A5C49"/>
    <w:rsid w:val="003B425D"/>
    <w:rsid w:val="003C1746"/>
    <w:rsid w:val="003C48F2"/>
    <w:rsid w:val="003D79A4"/>
    <w:rsid w:val="003E3025"/>
    <w:rsid w:val="003E3643"/>
    <w:rsid w:val="003E3E06"/>
    <w:rsid w:val="003E4075"/>
    <w:rsid w:val="00410379"/>
    <w:rsid w:val="004155A6"/>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1B65"/>
    <w:rsid w:val="005C5AB5"/>
    <w:rsid w:val="005C7450"/>
    <w:rsid w:val="005D70F2"/>
    <w:rsid w:val="005E08E3"/>
    <w:rsid w:val="005F07DD"/>
    <w:rsid w:val="005F083B"/>
    <w:rsid w:val="005F1D79"/>
    <w:rsid w:val="005F2BDA"/>
    <w:rsid w:val="005F3EFA"/>
    <w:rsid w:val="00606B02"/>
    <w:rsid w:val="00610952"/>
    <w:rsid w:val="00616EF8"/>
    <w:rsid w:val="0062290A"/>
    <w:rsid w:val="006249B3"/>
    <w:rsid w:val="006467CF"/>
    <w:rsid w:val="0065406D"/>
    <w:rsid w:val="00660E4B"/>
    <w:rsid w:val="00662955"/>
    <w:rsid w:val="006644E6"/>
    <w:rsid w:val="006719E9"/>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514C"/>
    <w:rsid w:val="00792B34"/>
    <w:rsid w:val="00797FA9"/>
    <w:rsid w:val="007C65E1"/>
    <w:rsid w:val="007D112E"/>
    <w:rsid w:val="007E17EE"/>
    <w:rsid w:val="007E1AFD"/>
    <w:rsid w:val="007F2E31"/>
    <w:rsid w:val="008003D5"/>
    <w:rsid w:val="00812E9C"/>
    <w:rsid w:val="008133DF"/>
    <w:rsid w:val="00817E79"/>
    <w:rsid w:val="00822411"/>
    <w:rsid w:val="00843945"/>
    <w:rsid w:val="00844BBB"/>
    <w:rsid w:val="00851F2E"/>
    <w:rsid w:val="00880E1D"/>
    <w:rsid w:val="00882803"/>
    <w:rsid w:val="00886C7E"/>
    <w:rsid w:val="008A6899"/>
    <w:rsid w:val="008A7671"/>
    <w:rsid w:val="008D3DA9"/>
    <w:rsid w:val="008F34DC"/>
    <w:rsid w:val="008F62AE"/>
    <w:rsid w:val="00900227"/>
    <w:rsid w:val="00907DA1"/>
    <w:rsid w:val="0092232A"/>
    <w:rsid w:val="009260CB"/>
    <w:rsid w:val="00926BC4"/>
    <w:rsid w:val="00931712"/>
    <w:rsid w:val="00931FEA"/>
    <w:rsid w:val="00942CA9"/>
    <w:rsid w:val="009448D9"/>
    <w:rsid w:val="00946E3A"/>
    <w:rsid w:val="009552BE"/>
    <w:rsid w:val="009562E3"/>
    <w:rsid w:val="00961742"/>
    <w:rsid w:val="009721EE"/>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292B"/>
    <w:rsid w:val="00AA4CED"/>
    <w:rsid w:val="00AA6581"/>
    <w:rsid w:val="00AB4AC0"/>
    <w:rsid w:val="00AB7515"/>
    <w:rsid w:val="00AC6AE9"/>
    <w:rsid w:val="00AD0842"/>
    <w:rsid w:val="00AD190E"/>
    <w:rsid w:val="00AD4CF9"/>
    <w:rsid w:val="00AE613A"/>
    <w:rsid w:val="00B22BB3"/>
    <w:rsid w:val="00B33B91"/>
    <w:rsid w:val="00B341C7"/>
    <w:rsid w:val="00B36F9D"/>
    <w:rsid w:val="00B37194"/>
    <w:rsid w:val="00B60DD6"/>
    <w:rsid w:val="00B6443A"/>
    <w:rsid w:val="00B65342"/>
    <w:rsid w:val="00B7430F"/>
    <w:rsid w:val="00B7442E"/>
    <w:rsid w:val="00B93DE8"/>
    <w:rsid w:val="00BC1294"/>
    <w:rsid w:val="00BC76AD"/>
    <w:rsid w:val="00BD201B"/>
    <w:rsid w:val="00BF19AB"/>
    <w:rsid w:val="00BF22A2"/>
    <w:rsid w:val="00C1031C"/>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1751"/>
    <w:rsid w:val="00E1193E"/>
    <w:rsid w:val="00E204E4"/>
    <w:rsid w:val="00E26F6F"/>
    <w:rsid w:val="00E278AC"/>
    <w:rsid w:val="00E308BB"/>
    <w:rsid w:val="00E32050"/>
    <w:rsid w:val="00E32602"/>
    <w:rsid w:val="00E36E13"/>
    <w:rsid w:val="00E43DE5"/>
    <w:rsid w:val="00E549BC"/>
    <w:rsid w:val="00E6579A"/>
    <w:rsid w:val="00E66C11"/>
    <w:rsid w:val="00E67D9F"/>
    <w:rsid w:val="00E704F3"/>
    <w:rsid w:val="00E740C4"/>
    <w:rsid w:val="00E96E2B"/>
    <w:rsid w:val="00EA1448"/>
    <w:rsid w:val="00EA1D36"/>
    <w:rsid w:val="00EA2646"/>
    <w:rsid w:val="00EB3233"/>
    <w:rsid w:val="00EB4D08"/>
    <w:rsid w:val="00EB74BD"/>
    <w:rsid w:val="00EE427E"/>
    <w:rsid w:val="00EE673C"/>
    <w:rsid w:val="00EF361A"/>
    <w:rsid w:val="00EF451E"/>
    <w:rsid w:val="00EF5B7E"/>
    <w:rsid w:val="00F06A17"/>
    <w:rsid w:val="00F1793A"/>
    <w:rsid w:val="00F3416D"/>
    <w:rsid w:val="00F35844"/>
    <w:rsid w:val="00F60E8D"/>
    <w:rsid w:val="00F6511B"/>
    <w:rsid w:val="00F72EDD"/>
    <w:rsid w:val="00F7745E"/>
    <w:rsid w:val="00F80E8F"/>
    <w:rsid w:val="00F83256"/>
    <w:rsid w:val="00F92B5A"/>
    <w:rsid w:val="00F972F6"/>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F72BB"/>
    <w:rsid w:val="003361B0"/>
    <w:rsid w:val="00346494"/>
    <w:rsid w:val="003610C3"/>
    <w:rsid w:val="00385C6F"/>
    <w:rsid w:val="003B1D12"/>
    <w:rsid w:val="003C31CB"/>
    <w:rsid w:val="004529BC"/>
    <w:rsid w:val="00452F59"/>
    <w:rsid w:val="004D0CAB"/>
    <w:rsid w:val="00510BD2"/>
    <w:rsid w:val="0055585B"/>
    <w:rsid w:val="006A0128"/>
    <w:rsid w:val="006C61F7"/>
    <w:rsid w:val="006F1346"/>
    <w:rsid w:val="006F4CD9"/>
    <w:rsid w:val="007D73DD"/>
    <w:rsid w:val="007F6A43"/>
    <w:rsid w:val="008616AE"/>
    <w:rsid w:val="008973C1"/>
    <w:rsid w:val="008D7E8B"/>
    <w:rsid w:val="00940B23"/>
    <w:rsid w:val="00940E27"/>
    <w:rsid w:val="00992F97"/>
    <w:rsid w:val="00A36914"/>
    <w:rsid w:val="00AD2D70"/>
    <w:rsid w:val="00AE06FF"/>
    <w:rsid w:val="00B10E3C"/>
    <w:rsid w:val="00B30541"/>
    <w:rsid w:val="00B94E33"/>
    <w:rsid w:val="00BE1AE4"/>
    <w:rsid w:val="00BE1D5A"/>
    <w:rsid w:val="00BF0914"/>
    <w:rsid w:val="00CC4994"/>
    <w:rsid w:val="00D860FF"/>
    <w:rsid w:val="00E55E21"/>
    <w:rsid w:val="00EA63A6"/>
    <w:rsid w:val="00F750CD"/>
    <w:rsid w:val="00FC200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22</Pages>
  <Words>5346</Words>
  <Characters>30473</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76</cp:revision>
  <cp:lastPrinted>2022-10-27T09:28:00Z</cp:lastPrinted>
  <dcterms:created xsi:type="dcterms:W3CDTF">2022-09-23T14:31:00Z</dcterms:created>
  <dcterms:modified xsi:type="dcterms:W3CDTF">2022-10-28T14:45:00Z</dcterms:modified>
</cp:coreProperties>
</file>